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B4" w:rsidRDefault="00477AB4" w:rsidP="00CC129B">
      <w:pPr>
        <w:pStyle w:val="af0"/>
        <w:ind w:right="840"/>
        <w:jc w:val="both"/>
      </w:pPr>
      <w:r>
        <w:rPr>
          <w:rFonts w:hint="eastAsia"/>
        </w:rPr>
        <w:t>様式第２号</w:t>
      </w:r>
    </w:p>
    <w:p w:rsidR="00477AB4" w:rsidRDefault="00477AB4" w:rsidP="001F24ED">
      <w:pPr>
        <w:pStyle w:val="af0"/>
        <w:ind w:right="840"/>
        <w:jc w:val="center"/>
      </w:pPr>
      <w:r>
        <w:rPr>
          <w:rFonts w:hint="eastAsia"/>
        </w:rPr>
        <w:t>誓約書</w:t>
      </w:r>
    </w:p>
    <w:p w:rsidR="002B46FD" w:rsidRDefault="002B46FD" w:rsidP="001F24ED">
      <w:pPr>
        <w:pStyle w:val="af0"/>
        <w:ind w:right="840"/>
        <w:jc w:val="center"/>
      </w:pPr>
    </w:p>
    <w:p w:rsidR="00477AB4" w:rsidRDefault="00477AB4" w:rsidP="00C553FE">
      <w:pPr>
        <w:pStyle w:val="af0"/>
        <w:ind w:right="840"/>
      </w:pPr>
      <w:r>
        <w:rPr>
          <w:rFonts w:hint="eastAsia"/>
        </w:rPr>
        <w:t>令和　　年　　月　　日</w:t>
      </w:r>
    </w:p>
    <w:p w:rsidR="002B46FD" w:rsidRDefault="002B46FD" w:rsidP="00C553FE">
      <w:pPr>
        <w:pStyle w:val="af0"/>
        <w:ind w:right="840"/>
      </w:pPr>
    </w:p>
    <w:p w:rsidR="00477AB4" w:rsidRDefault="00477AB4" w:rsidP="00CC129B">
      <w:pPr>
        <w:pStyle w:val="af0"/>
        <w:ind w:right="840"/>
        <w:jc w:val="both"/>
      </w:pPr>
      <w:r>
        <w:rPr>
          <w:rFonts w:hint="eastAsia"/>
        </w:rPr>
        <w:t>北秋田市長　津谷　永光</w:t>
      </w:r>
      <w:r w:rsidR="002B46FD">
        <w:rPr>
          <w:rFonts w:hint="eastAsia"/>
        </w:rPr>
        <w:t xml:space="preserve">　様</w:t>
      </w:r>
    </w:p>
    <w:p w:rsidR="00C553FE" w:rsidRPr="00CC129B" w:rsidRDefault="00C553FE" w:rsidP="00C553FE"/>
    <w:p w:rsidR="00C553FE" w:rsidRDefault="00C553FE" w:rsidP="00C553FE">
      <w:pPr>
        <w:wordWrap w:val="0"/>
        <w:jc w:val="right"/>
      </w:pPr>
      <w:r>
        <w:rPr>
          <w:rFonts w:hint="eastAsia"/>
        </w:rPr>
        <w:t xml:space="preserve">住　所　</w:t>
      </w:r>
      <w:r w:rsidR="00383AB8">
        <w:rPr>
          <w:rFonts w:hint="eastAsia"/>
        </w:rPr>
        <w:t xml:space="preserve">　　</w:t>
      </w:r>
      <w:r>
        <w:rPr>
          <w:rFonts w:hint="eastAsia"/>
        </w:rPr>
        <w:t xml:space="preserve">　　　　　　　　　　　　　</w:t>
      </w:r>
    </w:p>
    <w:p w:rsidR="00C553FE" w:rsidRDefault="00C553FE" w:rsidP="00C553FE">
      <w:pPr>
        <w:wordWrap w:val="0"/>
        <w:jc w:val="right"/>
      </w:pPr>
      <w:r>
        <w:rPr>
          <w:rFonts w:hint="eastAsia"/>
        </w:rPr>
        <w:t xml:space="preserve">氏　名　</w:t>
      </w:r>
      <w:r w:rsidR="00383AB8">
        <w:rPr>
          <w:rFonts w:hint="eastAsia"/>
        </w:rPr>
        <w:t xml:space="preserve">　　</w:t>
      </w:r>
      <w:r>
        <w:rPr>
          <w:rFonts w:hint="eastAsia"/>
        </w:rPr>
        <w:t xml:space="preserve">　　　　　　　　</w:t>
      </w:r>
      <w:r w:rsidR="00464024">
        <w:rPr>
          <w:rFonts w:hint="eastAsia"/>
        </w:rPr>
        <w:t xml:space="preserve">　　　</w: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p>
    <w:p w:rsidR="00477AB4" w:rsidRPr="00C553FE" w:rsidRDefault="00C553FE" w:rsidP="004B76D6">
      <w:pPr>
        <w:wordWrap w:val="0"/>
        <w:jc w:val="right"/>
      </w:pPr>
      <w:r>
        <w:rPr>
          <w:rFonts w:hint="eastAsia"/>
        </w:rPr>
        <w:t xml:space="preserve">連絡先　</w:t>
      </w:r>
      <w:r w:rsidR="00383AB8">
        <w:rPr>
          <w:rFonts w:hint="eastAsia"/>
        </w:rPr>
        <w:t xml:space="preserve">　　</w:t>
      </w:r>
      <w:r>
        <w:rPr>
          <w:rFonts w:hint="eastAsia"/>
        </w:rPr>
        <w:t xml:space="preserve">　　　　　　　　　　　　　</w:t>
      </w:r>
    </w:p>
    <w:p w:rsidR="00477AB4" w:rsidRDefault="00477AB4" w:rsidP="00CC129B">
      <w:pPr>
        <w:pStyle w:val="af0"/>
        <w:ind w:right="840"/>
        <w:jc w:val="both"/>
      </w:pPr>
    </w:p>
    <w:p w:rsidR="00C553FE" w:rsidRDefault="00114F30" w:rsidP="004156F0">
      <w:pPr>
        <w:autoSpaceDE w:val="0"/>
        <w:autoSpaceDN w:val="0"/>
        <w:ind w:left="210" w:firstLineChars="100" w:firstLine="210"/>
      </w:pPr>
      <w:r>
        <w:rPr>
          <w:rFonts w:hint="eastAsia"/>
        </w:rPr>
        <w:t>私</w:t>
      </w:r>
      <w:r w:rsidR="004E1BDD">
        <w:rPr>
          <w:rFonts w:hint="eastAsia"/>
        </w:rPr>
        <w:t>及び入居予定者</w:t>
      </w:r>
      <w:r>
        <w:rPr>
          <w:rFonts w:hint="eastAsia"/>
        </w:rPr>
        <w:t>は、</w:t>
      </w:r>
      <w:r w:rsidR="002008D0">
        <w:rPr>
          <w:rFonts w:asciiTheme="minorEastAsia" w:hAnsiTheme="minorEastAsia" w:hint="eastAsia"/>
        </w:rPr>
        <w:t>旧秋田銀行阿仁合支店社員用住宅</w:t>
      </w:r>
      <w:r>
        <w:rPr>
          <w:rFonts w:hint="eastAsia"/>
        </w:rPr>
        <w:t>の譲受け</w:t>
      </w:r>
      <w:r w:rsidR="00477AB4">
        <w:rPr>
          <w:rFonts w:hint="eastAsia"/>
        </w:rPr>
        <w:t>にあたり、</w:t>
      </w:r>
      <w:r w:rsidR="004156F0">
        <w:rPr>
          <w:rFonts w:hint="eastAsia"/>
        </w:rPr>
        <w:t>下記の項目に</w:t>
      </w:r>
      <w:r w:rsidR="00C553FE">
        <w:rPr>
          <w:rFonts w:hint="eastAsia"/>
        </w:rPr>
        <w:t>ついて誓約します。</w:t>
      </w:r>
    </w:p>
    <w:p w:rsidR="00C553FE" w:rsidRPr="00C54387" w:rsidRDefault="00C553FE" w:rsidP="00477AB4">
      <w:pPr>
        <w:autoSpaceDE w:val="0"/>
        <w:autoSpaceDN w:val="0"/>
        <w:ind w:left="210"/>
      </w:pPr>
    </w:p>
    <w:p w:rsidR="00CA4BCC" w:rsidRDefault="00CA4BCC" w:rsidP="00CA4BCC">
      <w:pPr>
        <w:pStyle w:val="ae"/>
      </w:pPr>
      <w:r>
        <w:rPr>
          <w:rFonts w:hint="eastAsia"/>
        </w:rPr>
        <w:t>記</w:t>
      </w:r>
    </w:p>
    <w:p w:rsidR="00943AE1" w:rsidRDefault="00943AE1" w:rsidP="00943AE1">
      <w:pPr>
        <w:autoSpaceDE w:val="0"/>
        <w:autoSpaceDN w:val="0"/>
      </w:pPr>
    </w:p>
    <w:p w:rsidR="00112088" w:rsidRDefault="00112088" w:rsidP="00112088">
      <w:pPr>
        <w:pStyle w:val="ad"/>
        <w:numPr>
          <w:ilvl w:val="0"/>
          <w:numId w:val="18"/>
        </w:numPr>
        <w:autoSpaceDE w:val="0"/>
        <w:autoSpaceDN w:val="0"/>
        <w:ind w:leftChars="0"/>
      </w:pPr>
      <w:r>
        <w:rPr>
          <w:rFonts w:hint="eastAsia"/>
        </w:rPr>
        <w:t>町内会等の地域活動に積極的に取り組むことができます</w:t>
      </w:r>
    </w:p>
    <w:p w:rsidR="00112088" w:rsidRDefault="00D80F1B" w:rsidP="00112088">
      <w:pPr>
        <w:pStyle w:val="ad"/>
        <w:numPr>
          <w:ilvl w:val="0"/>
          <w:numId w:val="18"/>
        </w:numPr>
        <w:autoSpaceDE w:val="0"/>
        <w:autoSpaceDN w:val="0"/>
        <w:ind w:leftChars="0"/>
      </w:pPr>
      <w:r>
        <w:rPr>
          <w:rFonts w:hint="eastAsia"/>
        </w:rPr>
        <w:t>反社会的勢力</w:t>
      </w:r>
      <w:r w:rsidR="008F3631">
        <w:rPr>
          <w:rFonts w:hint="eastAsia"/>
        </w:rPr>
        <w:t>等</w:t>
      </w:r>
      <w:r>
        <w:rPr>
          <w:rFonts w:hint="eastAsia"/>
        </w:rPr>
        <w:t>、若しくはそれらと密接な関係ではありませ</w:t>
      </w:r>
      <w:r w:rsidR="00112088">
        <w:rPr>
          <w:rFonts w:hint="eastAsia"/>
        </w:rPr>
        <w:t>ん</w:t>
      </w:r>
    </w:p>
    <w:p w:rsidR="00477AB4" w:rsidRDefault="00477AB4" w:rsidP="00477AB4">
      <w:pPr>
        <w:autoSpaceDE w:val="0"/>
        <w:autoSpaceDN w:val="0"/>
      </w:pPr>
    </w:p>
    <w:p w:rsidR="00C553FE" w:rsidRPr="002B46FD" w:rsidRDefault="00112088" w:rsidP="00477AB4">
      <w:pPr>
        <w:autoSpaceDE w:val="0"/>
        <w:autoSpaceDN w:val="0"/>
        <w:rPr>
          <w:sz w:val="20"/>
        </w:rPr>
      </w:pPr>
      <w:r w:rsidRPr="002B46FD">
        <w:rPr>
          <w:rFonts w:hint="eastAsia"/>
          <w:sz w:val="20"/>
        </w:rPr>
        <w:t>反社会的勢力とは</w:t>
      </w:r>
      <w:r w:rsidR="002D1A0F" w:rsidRPr="002B46FD">
        <w:rPr>
          <w:rFonts w:hint="eastAsia"/>
          <w:sz w:val="20"/>
        </w:rPr>
        <w:t>、次に該当するものをいう。</w:t>
      </w:r>
    </w:p>
    <w:p w:rsidR="003A06EB" w:rsidRPr="002B46FD" w:rsidRDefault="002B46FD" w:rsidP="002B46FD">
      <w:pPr>
        <w:autoSpaceDE w:val="0"/>
        <w:autoSpaceDN w:val="0"/>
        <w:rPr>
          <w:sz w:val="20"/>
        </w:rPr>
      </w:pPr>
      <w:r>
        <w:rPr>
          <w:rFonts w:hint="eastAsia"/>
          <w:sz w:val="20"/>
        </w:rPr>
        <w:t>（</w:t>
      </w:r>
      <w:r>
        <w:rPr>
          <w:rFonts w:hint="eastAsia"/>
          <w:sz w:val="20"/>
        </w:rPr>
        <w:t>1</w:t>
      </w:r>
      <w:r>
        <w:rPr>
          <w:rFonts w:hint="eastAsia"/>
          <w:sz w:val="20"/>
        </w:rPr>
        <w:t>）</w:t>
      </w:r>
      <w:r w:rsidRPr="002B46FD">
        <w:rPr>
          <w:rFonts w:hint="eastAsia"/>
          <w:sz w:val="20"/>
        </w:rPr>
        <w:t>暴力団：</w:t>
      </w:r>
      <w:r w:rsidR="003A06EB" w:rsidRPr="002B46FD">
        <w:rPr>
          <w:rFonts w:hint="eastAsia"/>
          <w:sz w:val="20"/>
        </w:rPr>
        <w:t>暴力団員による不当な行為の防止等に関する法律（平成</w:t>
      </w:r>
      <w:r w:rsidR="003A06EB" w:rsidRPr="002B46FD">
        <w:rPr>
          <w:rFonts w:hint="eastAsia"/>
          <w:sz w:val="20"/>
        </w:rPr>
        <w:t>3</w:t>
      </w:r>
      <w:r w:rsidR="003A06EB" w:rsidRPr="002B46FD">
        <w:rPr>
          <w:rFonts w:hint="eastAsia"/>
          <w:sz w:val="20"/>
        </w:rPr>
        <w:t>年法律第</w:t>
      </w:r>
      <w:r w:rsidR="003A06EB" w:rsidRPr="002B46FD">
        <w:rPr>
          <w:rFonts w:hint="eastAsia"/>
          <w:sz w:val="20"/>
        </w:rPr>
        <w:t>77</w:t>
      </w:r>
      <w:r w:rsidR="003A06EB" w:rsidRPr="002B46FD">
        <w:rPr>
          <w:rFonts w:hint="eastAsia"/>
          <w:sz w:val="20"/>
        </w:rPr>
        <w:t>号。以下「法」という。）第</w:t>
      </w:r>
      <w:r w:rsidR="003A06EB" w:rsidRPr="002B46FD">
        <w:rPr>
          <w:rFonts w:hint="eastAsia"/>
          <w:sz w:val="20"/>
        </w:rPr>
        <w:t>2</w:t>
      </w:r>
      <w:r w:rsidR="003A06EB" w:rsidRPr="002B46FD">
        <w:rPr>
          <w:rFonts w:hint="eastAsia"/>
          <w:sz w:val="20"/>
        </w:rPr>
        <w:t>条第</w:t>
      </w:r>
      <w:r w:rsidR="003A06EB" w:rsidRPr="002B46FD">
        <w:rPr>
          <w:rFonts w:hint="eastAsia"/>
          <w:sz w:val="20"/>
        </w:rPr>
        <w:t>2</w:t>
      </w:r>
      <w:r w:rsidR="003A06EB" w:rsidRPr="002B46FD">
        <w:rPr>
          <w:rFonts w:hint="eastAsia"/>
          <w:sz w:val="20"/>
        </w:rPr>
        <w:t>号に規定する暴力団をいう。</w:t>
      </w:r>
    </w:p>
    <w:p w:rsidR="003A06EB" w:rsidRPr="002B46FD" w:rsidRDefault="00E30098" w:rsidP="003A06EB">
      <w:pPr>
        <w:autoSpaceDE w:val="0"/>
        <w:autoSpaceDN w:val="0"/>
        <w:rPr>
          <w:sz w:val="20"/>
        </w:rPr>
      </w:pPr>
      <w:r w:rsidRPr="002B46FD">
        <w:rPr>
          <w:rFonts w:hint="eastAsia"/>
          <w:sz w:val="20"/>
        </w:rPr>
        <w:t>（</w:t>
      </w:r>
      <w:r w:rsidRPr="002B46FD">
        <w:rPr>
          <w:rFonts w:hint="eastAsia"/>
          <w:sz w:val="20"/>
        </w:rPr>
        <w:t>2</w:t>
      </w:r>
      <w:r w:rsidRPr="002B46FD">
        <w:rPr>
          <w:rFonts w:hint="eastAsia"/>
          <w:sz w:val="20"/>
        </w:rPr>
        <w:t>）</w:t>
      </w:r>
      <w:r w:rsidR="002B46FD">
        <w:rPr>
          <w:rFonts w:hint="eastAsia"/>
          <w:sz w:val="20"/>
        </w:rPr>
        <w:t>暴力団員：</w:t>
      </w:r>
      <w:r w:rsidR="003A06EB" w:rsidRPr="002B46FD">
        <w:rPr>
          <w:rFonts w:hint="eastAsia"/>
          <w:sz w:val="20"/>
        </w:rPr>
        <w:t>法第</w:t>
      </w:r>
      <w:r w:rsidR="003A06EB" w:rsidRPr="002B46FD">
        <w:rPr>
          <w:rFonts w:hint="eastAsia"/>
          <w:sz w:val="20"/>
        </w:rPr>
        <w:t>2</w:t>
      </w:r>
      <w:r w:rsidR="003A06EB" w:rsidRPr="002B46FD">
        <w:rPr>
          <w:rFonts w:hint="eastAsia"/>
          <w:sz w:val="20"/>
        </w:rPr>
        <w:t>条第</w:t>
      </w:r>
      <w:r w:rsidR="003A06EB" w:rsidRPr="002B46FD">
        <w:rPr>
          <w:rFonts w:hint="eastAsia"/>
          <w:sz w:val="20"/>
        </w:rPr>
        <w:t>6</w:t>
      </w:r>
      <w:r w:rsidR="003A06EB" w:rsidRPr="002B46FD">
        <w:rPr>
          <w:rFonts w:hint="eastAsia"/>
          <w:sz w:val="20"/>
        </w:rPr>
        <w:t>号に規定する暴力団員をいう。</w:t>
      </w:r>
    </w:p>
    <w:p w:rsidR="005976D2" w:rsidRPr="002B46FD" w:rsidRDefault="005976D2" w:rsidP="003A06EB">
      <w:pPr>
        <w:autoSpaceDE w:val="0"/>
        <w:autoSpaceDN w:val="0"/>
        <w:rPr>
          <w:sz w:val="20"/>
        </w:rPr>
      </w:pPr>
      <w:r w:rsidRPr="002B46FD">
        <w:rPr>
          <w:rFonts w:hint="eastAsia"/>
          <w:sz w:val="20"/>
        </w:rPr>
        <w:t>（</w:t>
      </w:r>
      <w:r w:rsidRPr="002B46FD">
        <w:rPr>
          <w:rFonts w:hint="eastAsia"/>
          <w:sz w:val="20"/>
        </w:rPr>
        <w:t>3</w:t>
      </w:r>
      <w:r w:rsidR="002B46FD">
        <w:rPr>
          <w:rFonts w:hint="eastAsia"/>
          <w:sz w:val="20"/>
        </w:rPr>
        <w:t>）暴力団準構成員：</w:t>
      </w:r>
      <w:r w:rsidRPr="002B46FD">
        <w:rPr>
          <w:rFonts w:hint="eastAsia"/>
          <w:sz w:val="20"/>
        </w:rPr>
        <w:t>暴力団員以外の暴力団と関係を有する者であって、暴力団の威力を背景に暴力的不法行為等を行う</w:t>
      </w:r>
      <w:r w:rsidR="003C1093" w:rsidRPr="002B46FD">
        <w:rPr>
          <w:rFonts w:hint="eastAsia"/>
          <w:sz w:val="20"/>
        </w:rPr>
        <w:t>おそれがあるもの又は暴力団若しくは</w:t>
      </w:r>
      <w:r w:rsidR="0092335E" w:rsidRPr="002B46FD">
        <w:rPr>
          <w:rFonts w:hint="eastAsia"/>
          <w:sz w:val="20"/>
        </w:rPr>
        <w:t>暴力団員に対し資金、武器等の供給を行うなど暴力団の維持若しくは運営に協力し、若しくは関与するものをいう</w:t>
      </w:r>
      <w:r w:rsidR="004B76D6" w:rsidRPr="002B46FD">
        <w:rPr>
          <w:rFonts w:hint="eastAsia"/>
          <w:sz w:val="20"/>
        </w:rPr>
        <w:t>。</w:t>
      </w:r>
    </w:p>
    <w:p w:rsidR="004B76D6" w:rsidRPr="002B46FD" w:rsidRDefault="004B76D6" w:rsidP="003A06EB">
      <w:pPr>
        <w:autoSpaceDE w:val="0"/>
        <w:autoSpaceDN w:val="0"/>
        <w:rPr>
          <w:sz w:val="20"/>
        </w:rPr>
      </w:pPr>
      <w:r w:rsidRPr="002B46FD">
        <w:rPr>
          <w:rFonts w:hint="eastAsia"/>
          <w:sz w:val="20"/>
        </w:rPr>
        <w:t>（</w:t>
      </w:r>
      <w:r w:rsidRPr="002B46FD">
        <w:rPr>
          <w:rFonts w:hint="eastAsia"/>
          <w:sz w:val="20"/>
        </w:rPr>
        <w:t>4</w:t>
      </w:r>
      <w:r w:rsidR="002B46FD">
        <w:rPr>
          <w:rFonts w:hint="eastAsia"/>
          <w:sz w:val="20"/>
        </w:rPr>
        <w:t>）暴力団関係企業：</w:t>
      </w:r>
      <w:r w:rsidRPr="002B46FD">
        <w:rPr>
          <w:rFonts w:hint="eastAsia"/>
          <w:sz w:val="20"/>
        </w:rPr>
        <w:t>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rsidR="004B76D6" w:rsidRPr="002B46FD" w:rsidRDefault="004B76D6" w:rsidP="003A06EB">
      <w:pPr>
        <w:autoSpaceDE w:val="0"/>
        <w:autoSpaceDN w:val="0"/>
        <w:rPr>
          <w:sz w:val="20"/>
        </w:rPr>
      </w:pPr>
      <w:r w:rsidRPr="002B46FD">
        <w:rPr>
          <w:rFonts w:hint="eastAsia"/>
          <w:sz w:val="20"/>
        </w:rPr>
        <w:t>（</w:t>
      </w:r>
      <w:r w:rsidRPr="002B46FD">
        <w:rPr>
          <w:rFonts w:hint="eastAsia"/>
          <w:sz w:val="20"/>
        </w:rPr>
        <w:t>5</w:t>
      </w:r>
      <w:r w:rsidR="002B46FD">
        <w:rPr>
          <w:rFonts w:hint="eastAsia"/>
          <w:sz w:val="20"/>
        </w:rPr>
        <w:t>）総会屋等：</w:t>
      </w:r>
      <w:r w:rsidRPr="002B46FD">
        <w:rPr>
          <w:rFonts w:hint="eastAsia"/>
          <w:sz w:val="20"/>
        </w:rPr>
        <w:t>総会屋その他企業を対象に不正な利益を求めて暴力的不法行為等を行うおそれがあり、市民生活の安全に脅威を与える者をいう。</w:t>
      </w:r>
    </w:p>
    <w:p w:rsidR="004B76D6" w:rsidRPr="002B46FD" w:rsidRDefault="004B76D6" w:rsidP="003A06EB">
      <w:pPr>
        <w:autoSpaceDE w:val="0"/>
        <w:autoSpaceDN w:val="0"/>
        <w:rPr>
          <w:sz w:val="20"/>
        </w:rPr>
      </w:pPr>
      <w:r w:rsidRPr="002B46FD">
        <w:rPr>
          <w:rFonts w:hint="eastAsia"/>
          <w:sz w:val="20"/>
        </w:rPr>
        <w:t>（</w:t>
      </w:r>
      <w:r w:rsidRPr="002B46FD">
        <w:rPr>
          <w:rFonts w:hint="eastAsia"/>
          <w:sz w:val="20"/>
        </w:rPr>
        <w:t>6</w:t>
      </w:r>
      <w:r w:rsidR="002B46FD">
        <w:rPr>
          <w:rFonts w:hint="eastAsia"/>
          <w:sz w:val="20"/>
        </w:rPr>
        <w:t>）社会運動等標ぼうゴロ：</w:t>
      </w:r>
      <w:r w:rsidRPr="002B46FD">
        <w:rPr>
          <w:rFonts w:hint="eastAsia"/>
          <w:sz w:val="20"/>
        </w:rPr>
        <w:t>社会運動若しくは政治活動を仮装し、又は標ぼうして、不正な利益を求めて暴力的不法行為等を行うおそれがあり、市民生活の安全に脅威を与える者をいう。</w:t>
      </w:r>
    </w:p>
    <w:p w:rsidR="004B76D6" w:rsidRDefault="004B76D6" w:rsidP="003A06EB">
      <w:pPr>
        <w:autoSpaceDE w:val="0"/>
        <w:autoSpaceDN w:val="0"/>
        <w:rPr>
          <w:sz w:val="20"/>
        </w:rPr>
      </w:pPr>
      <w:r w:rsidRPr="002B46FD">
        <w:rPr>
          <w:rFonts w:hint="eastAsia"/>
          <w:sz w:val="20"/>
        </w:rPr>
        <w:t>（</w:t>
      </w:r>
      <w:r w:rsidRPr="002B46FD">
        <w:rPr>
          <w:rFonts w:hint="eastAsia"/>
          <w:sz w:val="20"/>
        </w:rPr>
        <w:t>7</w:t>
      </w:r>
      <w:r w:rsidR="002B46FD">
        <w:rPr>
          <w:rFonts w:hint="eastAsia"/>
          <w:sz w:val="20"/>
        </w:rPr>
        <w:t>）特殊知能暴力集団等：</w:t>
      </w:r>
      <w:r w:rsidRPr="002B46FD">
        <w:rPr>
          <w:rFonts w:hint="eastAsia"/>
          <w:sz w:val="20"/>
        </w:rPr>
        <w:t>暴力団との関係を背景に、その威力を用い、又は暴力団と資金的な繋がりを有し、構造的な不正の中核となっている</w:t>
      </w:r>
      <w:bookmarkStart w:id="0" w:name="_GoBack"/>
      <w:bookmarkEnd w:id="0"/>
      <w:r w:rsidRPr="002B46FD">
        <w:rPr>
          <w:rFonts w:hint="eastAsia"/>
          <w:sz w:val="20"/>
        </w:rPr>
        <w:t>集団又は個人をいう。</w:t>
      </w:r>
    </w:p>
    <w:sectPr w:rsidR="004B76D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0C" w:rsidRDefault="00B11F0C" w:rsidP="00AE18EC">
      <w:r>
        <w:separator/>
      </w:r>
    </w:p>
  </w:endnote>
  <w:endnote w:type="continuationSeparator" w:id="0">
    <w:p w:rsidR="00B11F0C" w:rsidRDefault="00B11F0C" w:rsidP="00AE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15" w:rsidRDefault="00992315">
    <w:pPr>
      <w:pStyle w:val="ab"/>
      <w:jc w:val="center"/>
    </w:pPr>
  </w:p>
  <w:p w:rsidR="00992315" w:rsidRDefault="009923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0C" w:rsidRDefault="00B11F0C" w:rsidP="00AE18EC">
      <w:r>
        <w:separator/>
      </w:r>
    </w:p>
  </w:footnote>
  <w:footnote w:type="continuationSeparator" w:id="0">
    <w:p w:rsidR="00B11F0C" w:rsidRDefault="00B11F0C" w:rsidP="00AE1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3D1"/>
    <w:multiLevelType w:val="hybridMultilevel"/>
    <w:tmpl w:val="FC12D466"/>
    <w:lvl w:ilvl="0" w:tplc="9B64E3D4">
      <w:start w:val="1"/>
      <w:numFmt w:val="decimalFullWidth"/>
      <w:lvlText w:val="%1."/>
      <w:lvlJc w:val="left"/>
      <w:pPr>
        <w:ind w:left="360" w:hanging="360"/>
      </w:pPr>
      <w:rPr>
        <w:rFonts w:hint="eastAsia"/>
        <w:lang w:val="en-US"/>
      </w:rPr>
    </w:lvl>
    <w:lvl w:ilvl="1" w:tplc="0EFAD1B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A75DB"/>
    <w:multiLevelType w:val="hybridMultilevel"/>
    <w:tmpl w:val="CC5A1536"/>
    <w:lvl w:ilvl="0" w:tplc="B412A37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458A4"/>
    <w:multiLevelType w:val="hybridMultilevel"/>
    <w:tmpl w:val="87AEB84A"/>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A555D"/>
    <w:multiLevelType w:val="hybridMultilevel"/>
    <w:tmpl w:val="A2A0594A"/>
    <w:lvl w:ilvl="0" w:tplc="04090011">
      <w:start w:val="1"/>
      <w:numFmt w:val="decimalEnclosedCircle"/>
      <w:lvlText w:val="%1"/>
      <w:lvlJc w:val="left"/>
      <w:pPr>
        <w:ind w:left="630" w:hanging="420"/>
      </w:pPr>
    </w:lvl>
    <w:lvl w:ilvl="1" w:tplc="C4FCB41E">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54100B"/>
    <w:multiLevelType w:val="hybridMultilevel"/>
    <w:tmpl w:val="F29CCFFC"/>
    <w:lvl w:ilvl="0" w:tplc="0074AD8E">
      <w:start w:val="1"/>
      <w:numFmt w:val="decimalFullWidth"/>
      <w:lvlText w:val="%1."/>
      <w:lvlJc w:val="left"/>
      <w:pPr>
        <w:ind w:left="780" w:hanging="360"/>
      </w:pPr>
      <w:rPr>
        <w:rFonts w:hint="default"/>
      </w:rPr>
    </w:lvl>
    <w:lvl w:ilvl="1" w:tplc="AD94B75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8207DF"/>
    <w:multiLevelType w:val="hybridMultilevel"/>
    <w:tmpl w:val="32AC493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94130B"/>
    <w:multiLevelType w:val="hybridMultilevel"/>
    <w:tmpl w:val="0DC2355E"/>
    <w:lvl w:ilvl="0" w:tplc="B256F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B7EFD"/>
    <w:multiLevelType w:val="hybridMultilevel"/>
    <w:tmpl w:val="2FC29874"/>
    <w:lvl w:ilvl="0" w:tplc="DA3AA6DE">
      <w:start w:val="1"/>
      <w:numFmt w:val="decimalFullWidth"/>
      <w:lvlText w:val="第%1条"/>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1F2503"/>
    <w:multiLevelType w:val="hybridMultilevel"/>
    <w:tmpl w:val="35569A6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76CF2"/>
    <w:multiLevelType w:val="hybridMultilevel"/>
    <w:tmpl w:val="98603CA0"/>
    <w:lvl w:ilvl="0" w:tplc="E94C8C8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13865"/>
    <w:multiLevelType w:val="hybridMultilevel"/>
    <w:tmpl w:val="F866081E"/>
    <w:lvl w:ilvl="0" w:tplc="7040A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87736"/>
    <w:multiLevelType w:val="hybridMultilevel"/>
    <w:tmpl w:val="B460660E"/>
    <w:lvl w:ilvl="0" w:tplc="66A89D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B85D28"/>
    <w:multiLevelType w:val="hybridMultilevel"/>
    <w:tmpl w:val="2CE6C558"/>
    <w:lvl w:ilvl="0" w:tplc="9B64E3D4">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014CF"/>
    <w:multiLevelType w:val="hybridMultilevel"/>
    <w:tmpl w:val="68526E12"/>
    <w:lvl w:ilvl="0" w:tplc="04090011">
      <w:start w:val="1"/>
      <w:numFmt w:val="decimalEnclosedCircle"/>
      <w:lvlText w:val="%1"/>
      <w:lvlJc w:val="left"/>
      <w:pPr>
        <w:ind w:left="630" w:hanging="420"/>
      </w:pPr>
    </w:lvl>
    <w:lvl w:ilvl="1" w:tplc="3E40983C">
      <w:start w:val="1"/>
      <w:numFmt w:val="decimalFullWidth"/>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3C4C60"/>
    <w:multiLevelType w:val="hybridMultilevel"/>
    <w:tmpl w:val="7F402960"/>
    <w:lvl w:ilvl="0" w:tplc="04090001">
      <w:start w:val="1"/>
      <w:numFmt w:val="bullet"/>
      <w:lvlText w:val=""/>
      <w:lvlJc w:val="left"/>
      <w:pPr>
        <w:ind w:left="720" w:hanging="720"/>
      </w:pPr>
      <w:rPr>
        <w:rFonts w:ascii="Wingdings" w:hAnsi="Wingding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8B692E"/>
    <w:multiLevelType w:val="hybridMultilevel"/>
    <w:tmpl w:val="645E08DA"/>
    <w:lvl w:ilvl="0" w:tplc="FBDA7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F101DC"/>
    <w:multiLevelType w:val="hybridMultilevel"/>
    <w:tmpl w:val="E506C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95A6F"/>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96A1B48"/>
    <w:multiLevelType w:val="hybridMultilevel"/>
    <w:tmpl w:val="76D2DC68"/>
    <w:lvl w:ilvl="0" w:tplc="F21E301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E2CB8"/>
    <w:multiLevelType w:val="hybridMultilevel"/>
    <w:tmpl w:val="A776DE9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E6B1F99"/>
    <w:multiLevelType w:val="hybridMultilevel"/>
    <w:tmpl w:val="D368ED4C"/>
    <w:lvl w:ilvl="0" w:tplc="8AEC0B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6671E"/>
    <w:multiLevelType w:val="hybridMultilevel"/>
    <w:tmpl w:val="0BA8A78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7"/>
  </w:num>
  <w:num w:numId="3">
    <w:abstractNumId w:val="0"/>
  </w:num>
  <w:num w:numId="4">
    <w:abstractNumId w:val="9"/>
  </w:num>
  <w:num w:numId="5">
    <w:abstractNumId w:val="18"/>
  </w:num>
  <w:num w:numId="6">
    <w:abstractNumId w:val="14"/>
  </w:num>
  <w:num w:numId="7">
    <w:abstractNumId w:val="11"/>
  </w:num>
  <w:num w:numId="8">
    <w:abstractNumId w:val="19"/>
  </w:num>
  <w:num w:numId="9">
    <w:abstractNumId w:val="13"/>
  </w:num>
  <w:num w:numId="10">
    <w:abstractNumId w:val="12"/>
  </w:num>
  <w:num w:numId="11">
    <w:abstractNumId w:val="8"/>
  </w:num>
  <w:num w:numId="12">
    <w:abstractNumId w:val="17"/>
  </w:num>
  <w:num w:numId="13">
    <w:abstractNumId w:val="6"/>
  </w:num>
  <w:num w:numId="14">
    <w:abstractNumId w:val="2"/>
  </w:num>
  <w:num w:numId="15">
    <w:abstractNumId w:val="16"/>
  </w:num>
  <w:num w:numId="16">
    <w:abstractNumId w:val="5"/>
  </w:num>
  <w:num w:numId="17">
    <w:abstractNumId w:val="3"/>
  </w:num>
  <w:num w:numId="18">
    <w:abstractNumId w:val="4"/>
  </w:num>
  <w:num w:numId="19">
    <w:abstractNumId w:val="20"/>
  </w:num>
  <w:num w:numId="20">
    <w:abstractNumId w:val="15"/>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FC"/>
    <w:rsid w:val="000118D7"/>
    <w:rsid w:val="00015017"/>
    <w:rsid w:val="00027C27"/>
    <w:rsid w:val="000400FD"/>
    <w:rsid w:val="00041304"/>
    <w:rsid w:val="00043059"/>
    <w:rsid w:val="0004588C"/>
    <w:rsid w:val="000521DB"/>
    <w:rsid w:val="000574B2"/>
    <w:rsid w:val="00063456"/>
    <w:rsid w:val="000779C6"/>
    <w:rsid w:val="000831E3"/>
    <w:rsid w:val="0008697F"/>
    <w:rsid w:val="00094D97"/>
    <w:rsid w:val="000A274F"/>
    <w:rsid w:val="000A32B3"/>
    <w:rsid w:val="000A5BBA"/>
    <w:rsid w:val="000D64F2"/>
    <w:rsid w:val="000F08FB"/>
    <w:rsid w:val="001030DF"/>
    <w:rsid w:val="00111E1C"/>
    <w:rsid w:val="00112088"/>
    <w:rsid w:val="00114F30"/>
    <w:rsid w:val="001309C6"/>
    <w:rsid w:val="001349CE"/>
    <w:rsid w:val="0013559D"/>
    <w:rsid w:val="00136CFC"/>
    <w:rsid w:val="00142053"/>
    <w:rsid w:val="001454FE"/>
    <w:rsid w:val="00146478"/>
    <w:rsid w:val="001473C0"/>
    <w:rsid w:val="001537AF"/>
    <w:rsid w:val="00153DEF"/>
    <w:rsid w:val="0015443C"/>
    <w:rsid w:val="00160123"/>
    <w:rsid w:val="00163DF6"/>
    <w:rsid w:val="00164B10"/>
    <w:rsid w:val="001723AF"/>
    <w:rsid w:val="00184433"/>
    <w:rsid w:val="00191430"/>
    <w:rsid w:val="001A154A"/>
    <w:rsid w:val="001B5E40"/>
    <w:rsid w:val="001C7670"/>
    <w:rsid w:val="001D569D"/>
    <w:rsid w:val="001D678A"/>
    <w:rsid w:val="001D777D"/>
    <w:rsid w:val="001E34DA"/>
    <w:rsid w:val="001E560B"/>
    <w:rsid w:val="001F24ED"/>
    <w:rsid w:val="001F40A1"/>
    <w:rsid w:val="002008D0"/>
    <w:rsid w:val="00215D24"/>
    <w:rsid w:val="00234FB4"/>
    <w:rsid w:val="00237BDC"/>
    <w:rsid w:val="002437E9"/>
    <w:rsid w:val="00245BC2"/>
    <w:rsid w:val="002462D9"/>
    <w:rsid w:val="00261261"/>
    <w:rsid w:val="00262F72"/>
    <w:rsid w:val="00272DB1"/>
    <w:rsid w:val="00275181"/>
    <w:rsid w:val="00277771"/>
    <w:rsid w:val="00290515"/>
    <w:rsid w:val="002907EF"/>
    <w:rsid w:val="00296450"/>
    <w:rsid w:val="00297BE9"/>
    <w:rsid w:val="002A0BAB"/>
    <w:rsid w:val="002A21D3"/>
    <w:rsid w:val="002B0CB0"/>
    <w:rsid w:val="002B46FD"/>
    <w:rsid w:val="002C01F8"/>
    <w:rsid w:val="002C0EDE"/>
    <w:rsid w:val="002C6ED5"/>
    <w:rsid w:val="002D1A0F"/>
    <w:rsid w:val="002E1960"/>
    <w:rsid w:val="002E5457"/>
    <w:rsid w:val="002E5F0A"/>
    <w:rsid w:val="002E747A"/>
    <w:rsid w:val="002E7707"/>
    <w:rsid w:val="0030715D"/>
    <w:rsid w:val="00313453"/>
    <w:rsid w:val="00313EA4"/>
    <w:rsid w:val="003141FC"/>
    <w:rsid w:val="003203D3"/>
    <w:rsid w:val="00330FE9"/>
    <w:rsid w:val="0033246C"/>
    <w:rsid w:val="00336898"/>
    <w:rsid w:val="003377F0"/>
    <w:rsid w:val="00353CF5"/>
    <w:rsid w:val="0035652F"/>
    <w:rsid w:val="0035708A"/>
    <w:rsid w:val="003615F6"/>
    <w:rsid w:val="003704A7"/>
    <w:rsid w:val="00370C9E"/>
    <w:rsid w:val="00371181"/>
    <w:rsid w:val="00373B33"/>
    <w:rsid w:val="0038231B"/>
    <w:rsid w:val="00383AB8"/>
    <w:rsid w:val="00385821"/>
    <w:rsid w:val="00385D6B"/>
    <w:rsid w:val="00391D5B"/>
    <w:rsid w:val="003A06EB"/>
    <w:rsid w:val="003A0D44"/>
    <w:rsid w:val="003A0FD1"/>
    <w:rsid w:val="003A65F6"/>
    <w:rsid w:val="003C1093"/>
    <w:rsid w:val="003E1A15"/>
    <w:rsid w:val="003F2BCE"/>
    <w:rsid w:val="003F54E3"/>
    <w:rsid w:val="00404063"/>
    <w:rsid w:val="00405032"/>
    <w:rsid w:val="004156F0"/>
    <w:rsid w:val="0041639D"/>
    <w:rsid w:val="00422484"/>
    <w:rsid w:val="004321AE"/>
    <w:rsid w:val="00437BB2"/>
    <w:rsid w:val="004506D0"/>
    <w:rsid w:val="00457040"/>
    <w:rsid w:val="00461C7A"/>
    <w:rsid w:val="00464024"/>
    <w:rsid w:val="00472118"/>
    <w:rsid w:val="00477AB4"/>
    <w:rsid w:val="004823C4"/>
    <w:rsid w:val="00482C58"/>
    <w:rsid w:val="00482D73"/>
    <w:rsid w:val="0048472D"/>
    <w:rsid w:val="00484FF5"/>
    <w:rsid w:val="00493BCD"/>
    <w:rsid w:val="004A13CD"/>
    <w:rsid w:val="004B76D6"/>
    <w:rsid w:val="004B78CB"/>
    <w:rsid w:val="004C2B20"/>
    <w:rsid w:val="004E1BDD"/>
    <w:rsid w:val="004F0AEB"/>
    <w:rsid w:val="004F3181"/>
    <w:rsid w:val="00510B28"/>
    <w:rsid w:val="00513660"/>
    <w:rsid w:val="00513FD7"/>
    <w:rsid w:val="00517185"/>
    <w:rsid w:val="00524378"/>
    <w:rsid w:val="005621E4"/>
    <w:rsid w:val="00571133"/>
    <w:rsid w:val="00571DC7"/>
    <w:rsid w:val="005755C0"/>
    <w:rsid w:val="005976D2"/>
    <w:rsid w:val="005A264A"/>
    <w:rsid w:val="005A2824"/>
    <w:rsid w:val="005C1104"/>
    <w:rsid w:val="005D103E"/>
    <w:rsid w:val="005D1890"/>
    <w:rsid w:val="005E293F"/>
    <w:rsid w:val="005E7ECF"/>
    <w:rsid w:val="005F1136"/>
    <w:rsid w:val="00612616"/>
    <w:rsid w:val="0062268A"/>
    <w:rsid w:val="00625169"/>
    <w:rsid w:val="00625589"/>
    <w:rsid w:val="0063288C"/>
    <w:rsid w:val="00635390"/>
    <w:rsid w:val="00643E83"/>
    <w:rsid w:val="00651F21"/>
    <w:rsid w:val="0067225F"/>
    <w:rsid w:val="0067366B"/>
    <w:rsid w:val="0068360E"/>
    <w:rsid w:val="0068688C"/>
    <w:rsid w:val="006918D8"/>
    <w:rsid w:val="00691DB7"/>
    <w:rsid w:val="00694A91"/>
    <w:rsid w:val="0069582C"/>
    <w:rsid w:val="00697324"/>
    <w:rsid w:val="006A0251"/>
    <w:rsid w:val="006B4287"/>
    <w:rsid w:val="006C18B2"/>
    <w:rsid w:val="006E39C2"/>
    <w:rsid w:val="006F45B7"/>
    <w:rsid w:val="006F6280"/>
    <w:rsid w:val="00702F6D"/>
    <w:rsid w:val="0071196F"/>
    <w:rsid w:val="00720AF9"/>
    <w:rsid w:val="00721AD2"/>
    <w:rsid w:val="00725F5C"/>
    <w:rsid w:val="00747D4D"/>
    <w:rsid w:val="00756540"/>
    <w:rsid w:val="00761800"/>
    <w:rsid w:val="00767E74"/>
    <w:rsid w:val="007938B3"/>
    <w:rsid w:val="007A12CB"/>
    <w:rsid w:val="007A432A"/>
    <w:rsid w:val="007A752F"/>
    <w:rsid w:val="007B1BCB"/>
    <w:rsid w:val="007C06BF"/>
    <w:rsid w:val="007C1ED5"/>
    <w:rsid w:val="007C350F"/>
    <w:rsid w:val="007C6B31"/>
    <w:rsid w:val="007E6569"/>
    <w:rsid w:val="007E68F1"/>
    <w:rsid w:val="007F1A6E"/>
    <w:rsid w:val="007F386D"/>
    <w:rsid w:val="007F3D12"/>
    <w:rsid w:val="007F51FF"/>
    <w:rsid w:val="00803C8C"/>
    <w:rsid w:val="00814467"/>
    <w:rsid w:val="00816D7A"/>
    <w:rsid w:val="00817BC3"/>
    <w:rsid w:val="0082059F"/>
    <w:rsid w:val="008233E2"/>
    <w:rsid w:val="008238D8"/>
    <w:rsid w:val="0082539C"/>
    <w:rsid w:val="008410B2"/>
    <w:rsid w:val="0085558C"/>
    <w:rsid w:val="00870AC4"/>
    <w:rsid w:val="00884942"/>
    <w:rsid w:val="0088707C"/>
    <w:rsid w:val="008942C1"/>
    <w:rsid w:val="008A1368"/>
    <w:rsid w:val="008A25DC"/>
    <w:rsid w:val="008B338B"/>
    <w:rsid w:val="008B6DF7"/>
    <w:rsid w:val="008C27B0"/>
    <w:rsid w:val="008D3BBC"/>
    <w:rsid w:val="008F1740"/>
    <w:rsid w:val="008F21B0"/>
    <w:rsid w:val="008F35C3"/>
    <w:rsid w:val="008F3631"/>
    <w:rsid w:val="00905069"/>
    <w:rsid w:val="00906352"/>
    <w:rsid w:val="009207D4"/>
    <w:rsid w:val="0092082C"/>
    <w:rsid w:val="0092335E"/>
    <w:rsid w:val="00926588"/>
    <w:rsid w:val="00934591"/>
    <w:rsid w:val="00940FEB"/>
    <w:rsid w:val="00943AE1"/>
    <w:rsid w:val="00951590"/>
    <w:rsid w:val="00953065"/>
    <w:rsid w:val="00955DE4"/>
    <w:rsid w:val="00961CA5"/>
    <w:rsid w:val="009621B7"/>
    <w:rsid w:val="00962453"/>
    <w:rsid w:val="00972793"/>
    <w:rsid w:val="00972CFE"/>
    <w:rsid w:val="00980432"/>
    <w:rsid w:val="00980A2C"/>
    <w:rsid w:val="00986EC4"/>
    <w:rsid w:val="00992315"/>
    <w:rsid w:val="00996489"/>
    <w:rsid w:val="009A1945"/>
    <w:rsid w:val="009A493F"/>
    <w:rsid w:val="009A73F7"/>
    <w:rsid w:val="009B2B7C"/>
    <w:rsid w:val="009B7C39"/>
    <w:rsid w:val="009C67CA"/>
    <w:rsid w:val="009D2B6A"/>
    <w:rsid w:val="009E6909"/>
    <w:rsid w:val="009F7ABA"/>
    <w:rsid w:val="00A139DF"/>
    <w:rsid w:val="00A1409D"/>
    <w:rsid w:val="00A21855"/>
    <w:rsid w:val="00A33408"/>
    <w:rsid w:val="00A40362"/>
    <w:rsid w:val="00A407B1"/>
    <w:rsid w:val="00A55F6E"/>
    <w:rsid w:val="00A561E2"/>
    <w:rsid w:val="00A562A6"/>
    <w:rsid w:val="00A6336D"/>
    <w:rsid w:val="00A67C93"/>
    <w:rsid w:val="00A734EF"/>
    <w:rsid w:val="00A8074C"/>
    <w:rsid w:val="00A85914"/>
    <w:rsid w:val="00A924AB"/>
    <w:rsid w:val="00A957AD"/>
    <w:rsid w:val="00A9693D"/>
    <w:rsid w:val="00AA6C04"/>
    <w:rsid w:val="00AB0EAE"/>
    <w:rsid w:val="00AB122E"/>
    <w:rsid w:val="00AC15CF"/>
    <w:rsid w:val="00AD78EA"/>
    <w:rsid w:val="00AE18EC"/>
    <w:rsid w:val="00AE1D9D"/>
    <w:rsid w:val="00AE4E01"/>
    <w:rsid w:val="00AF6DE9"/>
    <w:rsid w:val="00B11F0C"/>
    <w:rsid w:val="00B12C23"/>
    <w:rsid w:val="00B31118"/>
    <w:rsid w:val="00B32369"/>
    <w:rsid w:val="00B43557"/>
    <w:rsid w:val="00B47226"/>
    <w:rsid w:val="00B72585"/>
    <w:rsid w:val="00B77825"/>
    <w:rsid w:val="00B8074A"/>
    <w:rsid w:val="00B900D2"/>
    <w:rsid w:val="00BA2D8D"/>
    <w:rsid w:val="00BA42E8"/>
    <w:rsid w:val="00BA6423"/>
    <w:rsid w:val="00BA6F8F"/>
    <w:rsid w:val="00BC4D5D"/>
    <w:rsid w:val="00BC51F3"/>
    <w:rsid w:val="00BC55B6"/>
    <w:rsid w:val="00BD0ADE"/>
    <w:rsid w:val="00BD6620"/>
    <w:rsid w:val="00BE500A"/>
    <w:rsid w:val="00BF108F"/>
    <w:rsid w:val="00BF5361"/>
    <w:rsid w:val="00C0376C"/>
    <w:rsid w:val="00C05CB3"/>
    <w:rsid w:val="00C10074"/>
    <w:rsid w:val="00C109A6"/>
    <w:rsid w:val="00C1167F"/>
    <w:rsid w:val="00C12035"/>
    <w:rsid w:val="00C22AB6"/>
    <w:rsid w:val="00C24E9F"/>
    <w:rsid w:val="00C26041"/>
    <w:rsid w:val="00C3573D"/>
    <w:rsid w:val="00C35917"/>
    <w:rsid w:val="00C40A55"/>
    <w:rsid w:val="00C451B3"/>
    <w:rsid w:val="00C54387"/>
    <w:rsid w:val="00C553FE"/>
    <w:rsid w:val="00C55B2F"/>
    <w:rsid w:val="00C61AB2"/>
    <w:rsid w:val="00C87F2B"/>
    <w:rsid w:val="00CA2BD5"/>
    <w:rsid w:val="00CA4BCC"/>
    <w:rsid w:val="00CA6C63"/>
    <w:rsid w:val="00CB22C1"/>
    <w:rsid w:val="00CB32EC"/>
    <w:rsid w:val="00CC129B"/>
    <w:rsid w:val="00CC153B"/>
    <w:rsid w:val="00CD46F5"/>
    <w:rsid w:val="00CD4F7F"/>
    <w:rsid w:val="00CE25E7"/>
    <w:rsid w:val="00CE4AAD"/>
    <w:rsid w:val="00CF7852"/>
    <w:rsid w:val="00D01BAD"/>
    <w:rsid w:val="00D0659D"/>
    <w:rsid w:val="00D06DA4"/>
    <w:rsid w:val="00D267A6"/>
    <w:rsid w:val="00D33C3B"/>
    <w:rsid w:val="00D42D66"/>
    <w:rsid w:val="00D60FF7"/>
    <w:rsid w:val="00D6298A"/>
    <w:rsid w:val="00D80F1B"/>
    <w:rsid w:val="00D84E48"/>
    <w:rsid w:val="00DA5369"/>
    <w:rsid w:val="00DA5B1F"/>
    <w:rsid w:val="00DB0052"/>
    <w:rsid w:val="00DB1DA8"/>
    <w:rsid w:val="00DC5C1A"/>
    <w:rsid w:val="00DC6265"/>
    <w:rsid w:val="00DC7546"/>
    <w:rsid w:val="00DD5F72"/>
    <w:rsid w:val="00DE7ED5"/>
    <w:rsid w:val="00DF254C"/>
    <w:rsid w:val="00DF6100"/>
    <w:rsid w:val="00E01543"/>
    <w:rsid w:val="00E04873"/>
    <w:rsid w:val="00E06EF2"/>
    <w:rsid w:val="00E1502B"/>
    <w:rsid w:val="00E226E3"/>
    <w:rsid w:val="00E22A12"/>
    <w:rsid w:val="00E255A7"/>
    <w:rsid w:val="00E30098"/>
    <w:rsid w:val="00E40F7A"/>
    <w:rsid w:val="00E42189"/>
    <w:rsid w:val="00E446DD"/>
    <w:rsid w:val="00E464DF"/>
    <w:rsid w:val="00E5026F"/>
    <w:rsid w:val="00E50A3A"/>
    <w:rsid w:val="00E53807"/>
    <w:rsid w:val="00E54E28"/>
    <w:rsid w:val="00E612EF"/>
    <w:rsid w:val="00E623C2"/>
    <w:rsid w:val="00E72236"/>
    <w:rsid w:val="00E73AD9"/>
    <w:rsid w:val="00E74079"/>
    <w:rsid w:val="00E90165"/>
    <w:rsid w:val="00E94FB4"/>
    <w:rsid w:val="00E950E9"/>
    <w:rsid w:val="00EA6235"/>
    <w:rsid w:val="00EC4C5A"/>
    <w:rsid w:val="00ED6272"/>
    <w:rsid w:val="00EE129A"/>
    <w:rsid w:val="00EE192C"/>
    <w:rsid w:val="00EE30B1"/>
    <w:rsid w:val="00EE730E"/>
    <w:rsid w:val="00EF1706"/>
    <w:rsid w:val="00EF3712"/>
    <w:rsid w:val="00EF3EF9"/>
    <w:rsid w:val="00EF5E37"/>
    <w:rsid w:val="00F07462"/>
    <w:rsid w:val="00F1286B"/>
    <w:rsid w:val="00F132FB"/>
    <w:rsid w:val="00F20FD9"/>
    <w:rsid w:val="00F21F3F"/>
    <w:rsid w:val="00F23498"/>
    <w:rsid w:val="00F31F6E"/>
    <w:rsid w:val="00F41FD6"/>
    <w:rsid w:val="00F515E2"/>
    <w:rsid w:val="00F540A5"/>
    <w:rsid w:val="00F57237"/>
    <w:rsid w:val="00F6270A"/>
    <w:rsid w:val="00F637F8"/>
    <w:rsid w:val="00F64E0B"/>
    <w:rsid w:val="00F71FCE"/>
    <w:rsid w:val="00F74E1D"/>
    <w:rsid w:val="00F82089"/>
    <w:rsid w:val="00F828B7"/>
    <w:rsid w:val="00F83FD9"/>
    <w:rsid w:val="00F8696D"/>
    <w:rsid w:val="00F87B98"/>
    <w:rsid w:val="00F91ACB"/>
    <w:rsid w:val="00F961C6"/>
    <w:rsid w:val="00FA684E"/>
    <w:rsid w:val="00FB5999"/>
    <w:rsid w:val="00FB7929"/>
    <w:rsid w:val="00FC08CA"/>
    <w:rsid w:val="00FC2D12"/>
    <w:rsid w:val="00FC5C22"/>
    <w:rsid w:val="00FD0D42"/>
    <w:rsid w:val="00FD4800"/>
    <w:rsid w:val="00FD7FA2"/>
    <w:rsid w:val="00FE48CD"/>
    <w:rsid w:val="00FE6377"/>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44BED"/>
  <w15:chartTrackingRefBased/>
  <w15:docId w15:val="{40FAC931-ACD6-4771-B3C9-5F6CA8FDD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7C93"/>
    <w:rPr>
      <w:rFonts w:asciiTheme="majorHAnsi" w:eastAsiaTheme="majorEastAsia" w:hAnsiTheme="majorHAnsi" w:cstheme="majorBidi"/>
      <w:sz w:val="18"/>
      <w:szCs w:val="18"/>
    </w:rPr>
  </w:style>
  <w:style w:type="paragraph" w:customStyle="1" w:styleId="Default">
    <w:name w:val="Default"/>
    <w:rsid w:val="00517185"/>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39"/>
    <w:rsid w:val="0051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B338B"/>
    <w:rPr>
      <w:color w:val="0563C1" w:themeColor="hyperlink"/>
      <w:u w:val="single"/>
    </w:rPr>
  </w:style>
  <w:style w:type="paragraph" w:styleId="a7">
    <w:name w:val="Date"/>
    <w:basedOn w:val="a"/>
    <w:next w:val="a"/>
    <w:link w:val="a8"/>
    <w:uiPriority w:val="99"/>
    <w:semiHidden/>
    <w:unhideWhenUsed/>
    <w:rsid w:val="00B43557"/>
  </w:style>
  <w:style w:type="character" w:customStyle="1" w:styleId="a8">
    <w:name w:val="日付 (文字)"/>
    <w:basedOn w:val="a0"/>
    <w:link w:val="a7"/>
    <w:uiPriority w:val="99"/>
    <w:semiHidden/>
    <w:rsid w:val="00B43557"/>
  </w:style>
  <w:style w:type="paragraph" w:styleId="a9">
    <w:name w:val="header"/>
    <w:basedOn w:val="a"/>
    <w:link w:val="aa"/>
    <w:uiPriority w:val="99"/>
    <w:unhideWhenUsed/>
    <w:rsid w:val="00AE18EC"/>
    <w:pPr>
      <w:tabs>
        <w:tab w:val="center" w:pos="4252"/>
        <w:tab w:val="right" w:pos="8504"/>
      </w:tabs>
      <w:snapToGrid w:val="0"/>
    </w:pPr>
  </w:style>
  <w:style w:type="character" w:customStyle="1" w:styleId="aa">
    <w:name w:val="ヘッダー (文字)"/>
    <w:basedOn w:val="a0"/>
    <w:link w:val="a9"/>
    <w:uiPriority w:val="99"/>
    <w:rsid w:val="00AE18EC"/>
  </w:style>
  <w:style w:type="paragraph" w:styleId="ab">
    <w:name w:val="footer"/>
    <w:basedOn w:val="a"/>
    <w:link w:val="ac"/>
    <w:uiPriority w:val="99"/>
    <w:unhideWhenUsed/>
    <w:rsid w:val="00AE18EC"/>
    <w:pPr>
      <w:tabs>
        <w:tab w:val="center" w:pos="4252"/>
        <w:tab w:val="right" w:pos="8504"/>
      </w:tabs>
      <w:snapToGrid w:val="0"/>
    </w:pPr>
  </w:style>
  <w:style w:type="character" w:customStyle="1" w:styleId="ac">
    <w:name w:val="フッター (文字)"/>
    <w:basedOn w:val="a0"/>
    <w:link w:val="ab"/>
    <w:uiPriority w:val="99"/>
    <w:rsid w:val="00AE18EC"/>
  </w:style>
  <w:style w:type="paragraph" w:styleId="ad">
    <w:name w:val="List Paragraph"/>
    <w:basedOn w:val="a"/>
    <w:uiPriority w:val="34"/>
    <w:qFormat/>
    <w:rsid w:val="00422484"/>
    <w:pPr>
      <w:ind w:leftChars="400" w:left="840"/>
    </w:pPr>
  </w:style>
  <w:style w:type="paragraph" w:styleId="ae">
    <w:name w:val="Note Heading"/>
    <w:basedOn w:val="a"/>
    <w:next w:val="a"/>
    <w:link w:val="af"/>
    <w:uiPriority w:val="99"/>
    <w:unhideWhenUsed/>
    <w:rsid w:val="00CC129B"/>
    <w:pPr>
      <w:jc w:val="center"/>
    </w:pPr>
  </w:style>
  <w:style w:type="character" w:customStyle="1" w:styleId="af">
    <w:name w:val="記 (文字)"/>
    <w:basedOn w:val="a0"/>
    <w:link w:val="ae"/>
    <w:uiPriority w:val="99"/>
    <w:rsid w:val="00CC129B"/>
  </w:style>
  <w:style w:type="paragraph" w:styleId="af0">
    <w:name w:val="Closing"/>
    <w:basedOn w:val="a"/>
    <w:link w:val="af1"/>
    <w:uiPriority w:val="99"/>
    <w:unhideWhenUsed/>
    <w:rsid w:val="00CC129B"/>
    <w:pPr>
      <w:jc w:val="right"/>
    </w:pPr>
  </w:style>
  <w:style w:type="character" w:customStyle="1" w:styleId="af1">
    <w:name w:val="結語 (文字)"/>
    <w:basedOn w:val="a0"/>
    <w:link w:val="af0"/>
    <w:uiPriority w:val="99"/>
    <w:rsid w:val="00CC129B"/>
  </w:style>
  <w:style w:type="character" w:styleId="af2">
    <w:name w:val="Placeholder Text"/>
    <w:basedOn w:val="a0"/>
    <w:uiPriority w:val="99"/>
    <w:semiHidden/>
    <w:rsid w:val="00686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0C21-B74B-4A77-85BB-DE464282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3</cp:revision>
  <cp:lastPrinted>2021-04-14T03:15:00Z</cp:lastPrinted>
  <dcterms:created xsi:type="dcterms:W3CDTF">2021-04-14T03:18:00Z</dcterms:created>
  <dcterms:modified xsi:type="dcterms:W3CDTF">2021-04-14T03:19:00Z</dcterms:modified>
</cp:coreProperties>
</file>